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47179" w14:textId="5F861E75" w:rsidR="00AC486E" w:rsidRPr="00A50D1A" w:rsidRDefault="00250012" w:rsidP="00F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377622" w:rsidRPr="00A50D1A">
        <w:rPr>
          <w:rFonts w:ascii="Times New Roman" w:hAnsi="Times New Roman" w:cs="Times New Roman"/>
          <w:b/>
          <w:sz w:val="28"/>
          <w:szCs w:val="28"/>
        </w:rPr>
        <w:t xml:space="preserve"> № Б</w:t>
      </w:r>
      <w:r w:rsidR="00821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8A2">
        <w:rPr>
          <w:rFonts w:ascii="Times New Roman" w:hAnsi="Times New Roman" w:cs="Times New Roman"/>
          <w:b/>
          <w:sz w:val="28"/>
          <w:szCs w:val="28"/>
        </w:rPr>
        <w:t>10</w:t>
      </w:r>
      <w:r w:rsidR="002E07AE">
        <w:rPr>
          <w:rFonts w:ascii="Times New Roman" w:hAnsi="Times New Roman" w:cs="Times New Roman"/>
          <w:b/>
          <w:sz w:val="28"/>
          <w:szCs w:val="28"/>
        </w:rPr>
        <w:t xml:space="preserve"> - 04</w:t>
      </w:r>
      <w:r w:rsidR="00C24A20" w:rsidRPr="00A50D1A">
        <w:rPr>
          <w:rFonts w:ascii="Times New Roman" w:hAnsi="Times New Roman" w:cs="Times New Roman"/>
          <w:b/>
          <w:sz w:val="28"/>
          <w:szCs w:val="28"/>
        </w:rPr>
        <w:t>/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2</w:t>
      </w:r>
      <w:r w:rsidR="000F525A">
        <w:rPr>
          <w:rFonts w:ascii="Times New Roman" w:hAnsi="Times New Roman" w:cs="Times New Roman"/>
          <w:b/>
          <w:sz w:val="28"/>
          <w:szCs w:val="28"/>
        </w:rPr>
        <w:t>4</w:t>
      </w:r>
      <w:r w:rsidR="00720B6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478A2">
        <w:rPr>
          <w:rFonts w:ascii="Times New Roman" w:hAnsi="Times New Roman" w:cs="Times New Roman"/>
          <w:b/>
          <w:sz w:val="28"/>
          <w:szCs w:val="28"/>
        </w:rPr>
        <w:t>25</w:t>
      </w:r>
      <w:r w:rsidR="002E07AE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0F525A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511ED60" w14:textId="77777777" w:rsidR="00250012" w:rsidRPr="00A50D1A" w:rsidRDefault="00744ED6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 xml:space="preserve">Заочного </w:t>
      </w:r>
      <w:r w:rsidR="00250012" w:rsidRPr="00A50D1A">
        <w:rPr>
          <w:rFonts w:ascii="Times New Roman" w:hAnsi="Times New Roman" w:cs="Times New Roman"/>
          <w:b/>
          <w:sz w:val="28"/>
          <w:szCs w:val="28"/>
        </w:rPr>
        <w:t>заседания Бюро Общероссийской общественной организации</w:t>
      </w:r>
    </w:p>
    <w:p w14:paraId="0504AD11" w14:textId="20433C1C" w:rsidR="00250012" w:rsidRPr="00F6692B" w:rsidRDefault="00250012" w:rsidP="00F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"Федерация конного спорта России"</w:t>
      </w:r>
    </w:p>
    <w:p w14:paraId="1F701D60" w14:textId="77777777" w:rsidR="00250012" w:rsidRPr="00A50D1A" w:rsidRDefault="00250012" w:rsidP="0025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 xml:space="preserve">Форма проведения заседания - </w:t>
      </w:r>
      <w:r w:rsidR="00744ED6" w:rsidRPr="00A50D1A">
        <w:rPr>
          <w:rFonts w:ascii="Times New Roman" w:hAnsi="Times New Roman" w:cs="Times New Roman"/>
          <w:sz w:val="28"/>
          <w:szCs w:val="28"/>
        </w:rPr>
        <w:t>заочная</w:t>
      </w:r>
      <w:r w:rsidRPr="00A50D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3A832" w14:textId="3C6A061C" w:rsidR="00AE400A" w:rsidRPr="00A50D1A" w:rsidRDefault="00250012" w:rsidP="00AE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и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няли участие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более половины членов Бюро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 ФКСР </w:t>
      </w:r>
      <w:r w:rsidR="00B44CBD">
        <w:rPr>
          <w:rFonts w:ascii="Times New Roman" w:hAnsi="Times New Roman" w:cs="Times New Roman"/>
          <w:b/>
          <w:sz w:val="28"/>
          <w:szCs w:val="28"/>
        </w:rPr>
        <w:t>1</w:t>
      </w:r>
      <w:r w:rsidR="008478A2">
        <w:rPr>
          <w:rFonts w:ascii="Times New Roman" w:hAnsi="Times New Roman" w:cs="Times New Roman"/>
          <w:b/>
          <w:sz w:val="28"/>
          <w:szCs w:val="28"/>
        </w:rPr>
        <w:t>1</w:t>
      </w:r>
      <w:r w:rsidR="00424518"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78275C" w:rsidRPr="00A50D1A">
        <w:rPr>
          <w:rFonts w:ascii="Times New Roman" w:hAnsi="Times New Roman" w:cs="Times New Roman"/>
          <w:b/>
          <w:sz w:val="28"/>
          <w:szCs w:val="28"/>
        </w:rPr>
        <w:t>15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. Кворум имеется.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F8421C" w14:textId="77777777" w:rsidR="00B83D66" w:rsidRPr="00A50D1A" w:rsidRDefault="00B83D6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ечина М.В.</w:t>
      </w:r>
    </w:p>
    <w:p w14:paraId="7C0CEBA2" w14:textId="77777777" w:rsidR="007B2D35" w:rsidRPr="00A50D1A" w:rsidRDefault="007B2D35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Кретов М.И.</w:t>
      </w:r>
    </w:p>
    <w:p w14:paraId="43E9E2DE" w14:textId="56BF3208" w:rsidR="00B83D66" w:rsidRPr="008478A2" w:rsidRDefault="00744ED6" w:rsidP="008478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оголь Н.Н.</w:t>
      </w:r>
    </w:p>
    <w:p w14:paraId="7EB12A06" w14:textId="77777777" w:rsidR="002A60CE" w:rsidRPr="00D031BF" w:rsidRDefault="00E9107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усев О.А.</w:t>
      </w:r>
    </w:p>
    <w:p w14:paraId="6DA61E0A" w14:textId="77777777" w:rsidR="00C16173" w:rsidRPr="00A50D1A" w:rsidRDefault="00C16173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оболева</w:t>
      </w:r>
      <w:r w:rsidR="009B7AAB" w:rsidRPr="00A50D1A">
        <w:rPr>
          <w:rFonts w:ascii="Times New Roman" w:hAnsi="Times New Roman" w:cs="Times New Roman"/>
          <w:sz w:val="28"/>
          <w:szCs w:val="28"/>
        </w:rPr>
        <w:t xml:space="preserve"> О.О.</w:t>
      </w:r>
    </w:p>
    <w:p w14:paraId="18DB5B33" w14:textId="77777777" w:rsidR="009B7AAB" w:rsidRPr="00A50D1A" w:rsidRDefault="009B7AAB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Белецкий В.Ю.</w:t>
      </w:r>
    </w:p>
    <w:p w14:paraId="2858E0FE" w14:textId="2C71D3E7" w:rsidR="00CA5CBE" w:rsidRPr="003B6298" w:rsidRDefault="007B2D35" w:rsidP="003B62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Терехова Е.М.</w:t>
      </w:r>
    </w:p>
    <w:p w14:paraId="28A9BE2B" w14:textId="6B47FEBD" w:rsidR="00C17B52" w:rsidRPr="003B6298" w:rsidRDefault="001C75EF" w:rsidP="003B62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Е.Е.</w:t>
      </w:r>
    </w:p>
    <w:p w14:paraId="6FCCA8D1" w14:textId="42D6916F" w:rsidR="00CC1192" w:rsidRDefault="00CC1192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на М.М.</w:t>
      </w:r>
    </w:p>
    <w:p w14:paraId="3C962737" w14:textId="702147B6" w:rsidR="00CC1192" w:rsidRDefault="00B0705A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</w:t>
      </w:r>
      <w:r w:rsidR="00DA4B33">
        <w:rPr>
          <w:rFonts w:ascii="Times New Roman" w:hAnsi="Times New Roman" w:cs="Times New Roman"/>
          <w:sz w:val="28"/>
          <w:szCs w:val="28"/>
        </w:rPr>
        <w:t>истов Н.Н.</w:t>
      </w:r>
    </w:p>
    <w:p w14:paraId="47C9113F" w14:textId="77777777" w:rsidR="008478A2" w:rsidRDefault="008478A2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F871E" w14:textId="3FB81E15" w:rsidR="005C149C" w:rsidRPr="00F6692B" w:rsidRDefault="005C149C" w:rsidP="00033E4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CBF1F" w14:textId="6A5818E3" w:rsidR="00097389" w:rsidRPr="00F6692B" w:rsidRDefault="00F6692B" w:rsidP="00F6692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5CC79EB5" w14:textId="387DBD82" w:rsidR="00713C1C" w:rsidRDefault="00033E4A" w:rsidP="001415FB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13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33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государств</w:t>
      </w:r>
      <w:r w:rsidR="00847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ой аккредитации.</w:t>
      </w:r>
    </w:p>
    <w:p w14:paraId="289A5D57" w14:textId="16F92C32" w:rsidR="00033E4A" w:rsidRDefault="00033E4A" w:rsidP="00F6692B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03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8A2" w:rsidRPr="008478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физкультурно-спортивная общественная организация «Федерация конного спорта Мурманской области»</w:t>
      </w:r>
    </w:p>
    <w:p w14:paraId="0E710A6C" w14:textId="6E0BDE40" w:rsidR="00033E4A" w:rsidRPr="008478A2" w:rsidRDefault="00033E4A" w:rsidP="008478A2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1</w:t>
      </w:r>
    </w:p>
    <w:p w14:paraId="2E5A6312" w14:textId="7102AE22" w:rsidR="00033E4A" w:rsidRDefault="008478A2" w:rsidP="00F6692B">
      <w:pPr>
        <w:pStyle w:val="a5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33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33E4A" w:rsidRPr="00033E4A">
        <w:rPr>
          <w:rFonts w:ascii="Times New Roman" w:eastAsia="Calibri" w:hAnsi="Times New Roman" w:cs="Times New Roman"/>
          <w:b/>
          <w:sz w:val="26"/>
          <w:szCs w:val="26"/>
        </w:rPr>
        <w:t>О согласовании «нейтрального стат</w:t>
      </w:r>
      <w:r>
        <w:rPr>
          <w:rFonts w:ascii="Times New Roman" w:eastAsia="Calibri" w:hAnsi="Times New Roman" w:cs="Times New Roman"/>
          <w:b/>
          <w:sz w:val="26"/>
          <w:szCs w:val="26"/>
        </w:rPr>
        <w:t>уса».</w:t>
      </w:r>
    </w:p>
    <w:p w14:paraId="077C4D15" w14:textId="3AF0EAEC" w:rsidR="008478A2" w:rsidRPr="008478A2" w:rsidRDefault="008478A2" w:rsidP="00F6692B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478A2">
        <w:rPr>
          <w:rFonts w:ascii="Times New Roman" w:eastAsia="Calibri" w:hAnsi="Times New Roman" w:cs="Times New Roman"/>
          <w:sz w:val="26"/>
          <w:szCs w:val="26"/>
        </w:rPr>
        <w:t>Гинева</w:t>
      </w:r>
      <w:proofErr w:type="spellEnd"/>
      <w:r w:rsidRPr="008478A2">
        <w:rPr>
          <w:rFonts w:ascii="Times New Roman" w:eastAsia="Calibri" w:hAnsi="Times New Roman" w:cs="Times New Roman"/>
          <w:sz w:val="26"/>
          <w:szCs w:val="26"/>
        </w:rPr>
        <w:t xml:space="preserve"> Валерия Андреевна</w:t>
      </w:r>
    </w:p>
    <w:p w14:paraId="2094A743" w14:textId="77777777" w:rsidR="00033E4A" w:rsidRDefault="00033E4A" w:rsidP="00033E4A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1</w:t>
      </w:r>
    </w:p>
    <w:p w14:paraId="477145C9" w14:textId="357CCFD8" w:rsidR="008478A2" w:rsidRDefault="008478A2" w:rsidP="00033E4A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478A2">
        <w:rPr>
          <w:rFonts w:ascii="Times New Roman" w:eastAsia="Calibri" w:hAnsi="Times New Roman" w:cs="Times New Roman"/>
          <w:sz w:val="26"/>
          <w:szCs w:val="26"/>
        </w:rPr>
        <w:t>Фирюлина</w:t>
      </w:r>
      <w:proofErr w:type="spellEnd"/>
      <w:r w:rsidRPr="008478A2">
        <w:rPr>
          <w:rFonts w:ascii="Times New Roman" w:eastAsia="Calibri" w:hAnsi="Times New Roman" w:cs="Times New Roman"/>
          <w:sz w:val="26"/>
          <w:szCs w:val="26"/>
        </w:rPr>
        <w:t xml:space="preserve"> Екатерина Андреевна</w:t>
      </w:r>
    </w:p>
    <w:p w14:paraId="2A34A838" w14:textId="77777777" w:rsidR="008478A2" w:rsidRDefault="008478A2" w:rsidP="008478A2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1</w:t>
      </w:r>
    </w:p>
    <w:p w14:paraId="275BBCD0" w14:textId="6C9C11A0" w:rsidR="008478A2" w:rsidRDefault="004567A8" w:rsidP="00033E4A">
      <w:pPr>
        <w:pStyle w:val="a5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Pr="004567A8">
        <w:rPr>
          <w:rFonts w:ascii="Times New Roman" w:eastAsia="Calibri" w:hAnsi="Times New Roman" w:cs="Times New Roman"/>
          <w:b/>
          <w:sz w:val="26"/>
          <w:szCs w:val="26"/>
        </w:rPr>
        <w:t>Утверждение документов представленных Всероссийской коллегией судей. Приложение 3</w:t>
      </w:r>
    </w:p>
    <w:p w14:paraId="3A5D1D36" w14:textId="36E2A376" w:rsidR="004567A8" w:rsidRDefault="004567A8" w:rsidP="00033E4A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1. </w:t>
      </w:r>
      <w:r w:rsidRPr="004567A8">
        <w:rPr>
          <w:rFonts w:ascii="Times New Roman" w:eastAsia="Calibri" w:hAnsi="Times New Roman" w:cs="Times New Roman"/>
          <w:sz w:val="26"/>
          <w:szCs w:val="26"/>
        </w:rPr>
        <w:t>Руководство для официальных лиц при несчастных случаях на спортивных соревнованиях и физкультурных и физкультурных мероприятиях</w:t>
      </w:r>
    </w:p>
    <w:p w14:paraId="6819F98B" w14:textId="77777777" w:rsidR="004567A8" w:rsidRDefault="004567A8" w:rsidP="004567A8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1</w:t>
      </w:r>
    </w:p>
    <w:p w14:paraId="6B7322AD" w14:textId="41DA5AE8" w:rsidR="004567A8" w:rsidRDefault="004567A8" w:rsidP="00033E4A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4567A8">
        <w:rPr>
          <w:rFonts w:ascii="Times New Roman" w:eastAsia="Calibri" w:hAnsi="Times New Roman" w:cs="Times New Roman"/>
          <w:sz w:val="26"/>
          <w:szCs w:val="26"/>
        </w:rPr>
        <w:t>Руководство по маршрутам кросса для официальных лиц ФКСР с изменениями и дополнениями 2024 (троеборье)</w:t>
      </w:r>
    </w:p>
    <w:p w14:paraId="78F1BBE3" w14:textId="77777777" w:rsidR="004567A8" w:rsidRDefault="004567A8" w:rsidP="004567A8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1</w:t>
      </w:r>
    </w:p>
    <w:p w14:paraId="70DE525E" w14:textId="6E10BCE5" w:rsidR="004567A8" w:rsidRDefault="004567A8" w:rsidP="00033E4A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4567A8">
        <w:rPr>
          <w:rFonts w:ascii="Times New Roman" w:eastAsia="Calibri" w:hAnsi="Times New Roman" w:cs="Times New Roman"/>
          <w:sz w:val="26"/>
          <w:szCs w:val="26"/>
        </w:rPr>
        <w:t>Руководство по использованию снаряжения и форме одежды с изменениями и дополнениями 2024 (троеборье)</w:t>
      </w:r>
    </w:p>
    <w:p w14:paraId="0A9CE489" w14:textId="77777777" w:rsidR="004567A8" w:rsidRDefault="004567A8" w:rsidP="004567A8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1</w:t>
      </w:r>
    </w:p>
    <w:p w14:paraId="5C976255" w14:textId="134D15E9" w:rsidR="00033E4A" w:rsidRPr="00033E4A" w:rsidRDefault="00033E4A" w:rsidP="00F6692B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033E4A">
        <w:rPr>
          <w:rFonts w:ascii="Times New Roman" w:eastAsia="Calibri" w:hAnsi="Times New Roman" w:cs="Times New Roman"/>
          <w:b/>
          <w:sz w:val="26"/>
          <w:szCs w:val="26"/>
        </w:rPr>
        <w:t>Утверждение Регламентов соревнований Календаря ФКСР Приложение 4.</w:t>
      </w:r>
    </w:p>
    <w:p w14:paraId="242F2D96" w14:textId="409B0288" w:rsidR="00033E4A" w:rsidRPr="00B04C91" w:rsidRDefault="00033E4A" w:rsidP="00033E4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04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1. </w:t>
      </w:r>
      <w:r w:rsidR="004567A8" w:rsidRPr="00B04C91">
        <w:rPr>
          <w:rFonts w:ascii="Times New Roman" w:eastAsia="Calibri" w:hAnsi="Times New Roman" w:cs="Times New Roman"/>
          <w:sz w:val="28"/>
          <w:szCs w:val="28"/>
        </w:rPr>
        <w:t>Всероссийские физкультурные соревнования по выездке 1-6 мая 2024 КСК «Дубрава» Свердловская обл.</w:t>
      </w:r>
    </w:p>
    <w:p w14:paraId="75F6A374" w14:textId="53C787C8" w:rsidR="00033E4A" w:rsidRPr="00B04C91" w:rsidRDefault="00033E4A" w:rsidP="00033E4A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04C91">
        <w:rPr>
          <w:rFonts w:ascii="Times New Roman" w:eastAsia="Calibri" w:hAnsi="Times New Roman" w:cs="Times New Roman"/>
          <w:bCs/>
          <w:sz w:val="28"/>
          <w:szCs w:val="28"/>
        </w:rPr>
        <w:t xml:space="preserve">Голосовали ЗА – </w:t>
      </w:r>
      <w:r w:rsidR="00D44C1B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D44C1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44C1B">
        <w:rPr>
          <w:rFonts w:ascii="Times New Roman" w:eastAsia="Calibri" w:hAnsi="Times New Roman" w:cs="Times New Roman"/>
          <w:bCs/>
          <w:sz w:val="28"/>
          <w:szCs w:val="28"/>
        </w:rPr>
        <w:tab/>
        <w:t>Против - 1</w:t>
      </w:r>
    </w:p>
    <w:p w14:paraId="40F4950E" w14:textId="0C431F5D" w:rsidR="00033E4A" w:rsidRPr="00B04C91" w:rsidRDefault="00033E4A" w:rsidP="00033E4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04C91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4567A8" w:rsidRPr="00B04C91">
        <w:rPr>
          <w:rFonts w:ascii="Times New Roman" w:eastAsia="Calibri" w:hAnsi="Times New Roman" w:cs="Times New Roman"/>
          <w:sz w:val="28"/>
          <w:szCs w:val="28"/>
        </w:rPr>
        <w:t>Региональные спортивные соревнования по выездке «Кубок Санкт-Петербурга» квалификационные к Спартакиаде учащихся. 4-5.мая 2024 КСК Вента-Арена Ленинградская обл.</w:t>
      </w:r>
    </w:p>
    <w:p w14:paraId="5E55BD29" w14:textId="77777777" w:rsidR="00033E4A" w:rsidRPr="00B04C91" w:rsidRDefault="00033E4A" w:rsidP="00033E4A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04C91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161AF818" w14:textId="1D294B7D" w:rsidR="00033E4A" w:rsidRPr="00B04C91" w:rsidRDefault="00033E4A" w:rsidP="004567A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C91">
        <w:rPr>
          <w:rFonts w:ascii="Times New Roman" w:eastAsia="Calibri" w:hAnsi="Times New Roman" w:cs="Times New Roman"/>
          <w:sz w:val="28"/>
          <w:szCs w:val="28"/>
        </w:rPr>
        <w:t>4.3.</w:t>
      </w:r>
      <w:r w:rsidR="004567A8" w:rsidRPr="00B04C91">
        <w:rPr>
          <w:rFonts w:ascii="Times New Roman" w:eastAsia="Calibri" w:hAnsi="Times New Roman" w:cs="Times New Roman"/>
          <w:sz w:val="28"/>
          <w:szCs w:val="28"/>
        </w:rPr>
        <w:t xml:space="preserve"> Региональные спортивные соревнования по выездке квалификационные соревнования 12 мая 2024 к финалу XII Спартакиады учащихся (юношеская) России 2024 года, КСК «Конная </w:t>
      </w:r>
      <w:proofErr w:type="spellStart"/>
      <w:r w:rsidR="004567A8" w:rsidRPr="00B04C91">
        <w:rPr>
          <w:rFonts w:ascii="Times New Roman" w:eastAsia="Calibri" w:hAnsi="Times New Roman" w:cs="Times New Roman"/>
          <w:sz w:val="28"/>
          <w:szCs w:val="28"/>
        </w:rPr>
        <w:t>Лахта</w:t>
      </w:r>
      <w:proofErr w:type="spellEnd"/>
      <w:r w:rsidR="004567A8" w:rsidRPr="00B04C91">
        <w:rPr>
          <w:rFonts w:ascii="Times New Roman" w:eastAsia="Calibri" w:hAnsi="Times New Roman" w:cs="Times New Roman"/>
          <w:sz w:val="28"/>
          <w:szCs w:val="28"/>
        </w:rPr>
        <w:t xml:space="preserve">» Ленинградская </w:t>
      </w:r>
      <w:proofErr w:type="spellStart"/>
      <w:r w:rsidR="004567A8" w:rsidRPr="00B04C91">
        <w:rPr>
          <w:rFonts w:ascii="Times New Roman" w:eastAsia="Calibri" w:hAnsi="Times New Roman" w:cs="Times New Roman"/>
          <w:sz w:val="28"/>
          <w:szCs w:val="28"/>
        </w:rPr>
        <w:t>обл</w:t>
      </w:r>
      <w:proofErr w:type="spellEnd"/>
    </w:p>
    <w:p w14:paraId="1530B286" w14:textId="1EC76246" w:rsidR="0085220E" w:rsidRPr="00B04C91" w:rsidRDefault="0091221F" w:rsidP="0085220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C91">
        <w:rPr>
          <w:rFonts w:ascii="Times New Roman" w:eastAsia="Calibri" w:hAnsi="Times New Roman" w:cs="Times New Roman"/>
          <w:bCs/>
          <w:sz w:val="28"/>
          <w:szCs w:val="28"/>
        </w:rPr>
        <w:t>4.4</w:t>
      </w:r>
      <w:r w:rsidR="0085220E" w:rsidRPr="00B04C9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567A8" w:rsidRPr="00B04C91">
        <w:rPr>
          <w:rFonts w:ascii="Times New Roman" w:eastAsia="Calibri" w:hAnsi="Times New Roman" w:cs="Times New Roman"/>
          <w:sz w:val="28"/>
          <w:szCs w:val="28"/>
        </w:rPr>
        <w:t xml:space="preserve">Ростовской области, квалификационные соревнования 12 мая 2024 к финалу XII Спартакиады учащихся (юношеская) России 2024 года,24-26 мая2024 КСК «Голден </w:t>
      </w:r>
      <w:proofErr w:type="spellStart"/>
      <w:r w:rsidR="004567A8" w:rsidRPr="00B04C91">
        <w:rPr>
          <w:rFonts w:ascii="Times New Roman" w:eastAsia="Calibri" w:hAnsi="Times New Roman" w:cs="Times New Roman"/>
          <w:sz w:val="28"/>
          <w:szCs w:val="28"/>
        </w:rPr>
        <w:t>хорс</w:t>
      </w:r>
      <w:proofErr w:type="spellEnd"/>
      <w:r w:rsidR="004567A8" w:rsidRPr="00B04C91">
        <w:rPr>
          <w:rFonts w:ascii="Times New Roman" w:eastAsia="Calibri" w:hAnsi="Times New Roman" w:cs="Times New Roman"/>
          <w:sz w:val="28"/>
          <w:szCs w:val="28"/>
        </w:rPr>
        <w:t xml:space="preserve">» Ростовская </w:t>
      </w:r>
      <w:proofErr w:type="spellStart"/>
      <w:r w:rsidR="004567A8" w:rsidRPr="00B04C91">
        <w:rPr>
          <w:rFonts w:ascii="Times New Roman" w:eastAsia="Calibri" w:hAnsi="Times New Roman" w:cs="Times New Roman"/>
          <w:sz w:val="28"/>
          <w:szCs w:val="28"/>
        </w:rPr>
        <w:t>обл</w:t>
      </w:r>
      <w:proofErr w:type="spellEnd"/>
    </w:p>
    <w:p w14:paraId="594C3CE2" w14:textId="55A61748" w:rsidR="0085220E" w:rsidRPr="00B04C91" w:rsidRDefault="00D44C1B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лосовали ЗА – 10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Против - 1</w:t>
      </w:r>
    </w:p>
    <w:p w14:paraId="5A34A53E" w14:textId="6417249C" w:rsidR="0085220E" w:rsidRPr="00B04C91" w:rsidRDefault="0091221F" w:rsidP="0091221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C91">
        <w:rPr>
          <w:rFonts w:ascii="Times New Roman" w:eastAsia="Calibri" w:hAnsi="Times New Roman" w:cs="Times New Roman"/>
          <w:sz w:val="28"/>
          <w:szCs w:val="28"/>
        </w:rPr>
        <w:t>4.5</w:t>
      </w:r>
      <w:r w:rsidR="0085220E" w:rsidRPr="00B04C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04C91">
        <w:rPr>
          <w:rFonts w:ascii="Times New Roman" w:eastAsia="Calibri" w:hAnsi="Times New Roman" w:cs="Times New Roman"/>
          <w:sz w:val="28"/>
          <w:szCs w:val="28"/>
        </w:rPr>
        <w:t>Чемпионат и Первенство по выездке Тюменской области квалификационные соревнования 2-4 мая 2024 к финалу XII Спартакиады учащихся (юношеская) России 2024.КСК «Ипподром» г. Тюмень</w:t>
      </w:r>
    </w:p>
    <w:p w14:paraId="371B73A9" w14:textId="265C36E6" w:rsidR="0085220E" w:rsidRPr="00B04C91" w:rsidRDefault="00D44C1B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лосовали ЗА – 10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Против - 1</w:t>
      </w:r>
    </w:p>
    <w:p w14:paraId="74E4DB33" w14:textId="7C2C79BD" w:rsidR="0085220E" w:rsidRPr="00B04C91" w:rsidRDefault="0091221F" w:rsidP="0091221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C91">
        <w:rPr>
          <w:rFonts w:ascii="Times New Roman" w:eastAsia="Calibri" w:hAnsi="Times New Roman" w:cs="Times New Roman"/>
          <w:sz w:val="28"/>
          <w:szCs w:val="28"/>
        </w:rPr>
        <w:t>4.6</w:t>
      </w:r>
      <w:r w:rsidR="0085220E" w:rsidRPr="00B04C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04C91">
        <w:rPr>
          <w:rFonts w:ascii="Times New Roman" w:eastAsia="Calibri" w:hAnsi="Times New Roman" w:cs="Times New Roman"/>
          <w:sz w:val="28"/>
          <w:szCs w:val="28"/>
        </w:rPr>
        <w:t>Чемпионат и Первенство СЗФО по конкуру квалификационные соревнования 2-4 мая 2024 к финалу XII Спартакиады учащихся (юношеская) России 2024 31 мая-2 июня 2024 КСК «Дерби» Ленинградская обл.</w:t>
      </w:r>
    </w:p>
    <w:p w14:paraId="4AC344AA" w14:textId="77777777" w:rsidR="0085220E" w:rsidRPr="00B04C91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04C91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0CAD20D1" w14:textId="1A8CD46C" w:rsidR="0085220E" w:rsidRPr="00B04C91" w:rsidRDefault="0091221F" w:rsidP="0085220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04C91">
        <w:rPr>
          <w:rFonts w:ascii="Times New Roman" w:eastAsia="Calibri" w:hAnsi="Times New Roman" w:cs="Times New Roman"/>
          <w:sz w:val="28"/>
          <w:szCs w:val="28"/>
        </w:rPr>
        <w:t>4.7</w:t>
      </w:r>
      <w:r w:rsidR="0085220E" w:rsidRPr="00B04C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04C91">
        <w:rPr>
          <w:rFonts w:ascii="Times New Roman" w:eastAsia="Calibri" w:hAnsi="Times New Roman" w:cs="Times New Roman"/>
          <w:sz w:val="28"/>
          <w:szCs w:val="28"/>
        </w:rPr>
        <w:t xml:space="preserve">Всероссийские физкультурные соревнования по конкуру посвященные Дню Победы 2-6 мая 2024 КСК «Виват Россия» Московская </w:t>
      </w:r>
      <w:proofErr w:type="spellStart"/>
      <w:r w:rsidRPr="00B04C91">
        <w:rPr>
          <w:rFonts w:ascii="Times New Roman" w:eastAsia="Calibri" w:hAnsi="Times New Roman" w:cs="Times New Roman"/>
          <w:sz w:val="28"/>
          <w:szCs w:val="28"/>
        </w:rPr>
        <w:t>обл</w:t>
      </w:r>
      <w:proofErr w:type="spellEnd"/>
    </w:p>
    <w:p w14:paraId="730C807D" w14:textId="77777777" w:rsidR="0085220E" w:rsidRPr="00B04C91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04C91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68D098A9" w14:textId="10F88437" w:rsidR="0085220E" w:rsidRPr="00B04C91" w:rsidRDefault="0091221F" w:rsidP="0091221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C91">
        <w:rPr>
          <w:rFonts w:ascii="Times New Roman" w:eastAsia="Calibri" w:hAnsi="Times New Roman" w:cs="Times New Roman"/>
          <w:sz w:val="28"/>
          <w:szCs w:val="28"/>
        </w:rPr>
        <w:t>4.8</w:t>
      </w:r>
      <w:r w:rsidR="0085220E" w:rsidRPr="00B04C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04C91" w:rsidRPr="00B04C91">
        <w:rPr>
          <w:rFonts w:ascii="Times New Roman" w:eastAsia="Calibri" w:hAnsi="Times New Roman" w:cs="Times New Roman"/>
          <w:sz w:val="28"/>
          <w:szCs w:val="28"/>
        </w:rPr>
        <w:t>Чемпионат и Перв</w:t>
      </w:r>
      <w:r w:rsidRPr="00B04C91">
        <w:rPr>
          <w:rFonts w:ascii="Times New Roman" w:eastAsia="Calibri" w:hAnsi="Times New Roman" w:cs="Times New Roman"/>
          <w:sz w:val="28"/>
          <w:szCs w:val="28"/>
        </w:rPr>
        <w:t>енство</w:t>
      </w:r>
      <w:r w:rsidR="00B04C91" w:rsidRPr="00B04C91">
        <w:rPr>
          <w:rFonts w:ascii="Times New Roman" w:eastAsia="Calibri" w:hAnsi="Times New Roman" w:cs="Times New Roman"/>
          <w:sz w:val="28"/>
          <w:szCs w:val="28"/>
        </w:rPr>
        <w:t xml:space="preserve"> СЗФО по пробегам (</w:t>
      </w:r>
      <w:r w:rsidR="00B04C91" w:rsidRPr="00B04C91">
        <w:rPr>
          <w:rFonts w:ascii="Times New Roman" w:eastAsia="Calibri" w:hAnsi="Times New Roman" w:cs="Times New Roman"/>
          <w:sz w:val="28"/>
          <w:szCs w:val="28"/>
          <w:lang w:val="en-US"/>
        </w:rPr>
        <w:t>LL</w:t>
      </w:r>
      <w:r w:rsidR="00B04C91" w:rsidRPr="00B04C91">
        <w:rPr>
          <w:rFonts w:ascii="Times New Roman" w:eastAsia="Calibri" w:hAnsi="Times New Roman" w:cs="Times New Roman"/>
          <w:sz w:val="28"/>
          <w:szCs w:val="28"/>
        </w:rPr>
        <w:t>) личные, 12 мая 2024 КСК «Исток» Ленинградская обл.</w:t>
      </w:r>
    </w:p>
    <w:p w14:paraId="35F86202" w14:textId="77777777" w:rsidR="0085220E" w:rsidRPr="00B04C91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04C91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28F4DC77" w14:textId="10FD0C3C" w:rsidR="00B04C91" w:rsidRPr="00B04C91" w:rsidRDefault="00B04C91" w:rsidP="0085220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04C91">
        <w:rPr>
          <w:rFonts w:ascii="Times New Roman" w:eastAsia="Calibri" w:hAnsi="Times New Roman" w:cs="Times New Roman"/>
          <w:bCs/>
          <w:sz w:val="28"/>
          <w:szCs w:val="28"/>
        </w:rPr>
        <w:t>4.9.</w:t>
      </w:r>
      <w:r w:rsidRPr="00B04C91">
        <w:rPr>
          <w:rFonts w:ascii="Times New Roman" w:eastAsia="Calibri" w:hAnsi="Times New Roman" w:cs="Times New Roman"/>
          <w:sz w:val="28"/>
          <w:szCs w:val="28"/>
        </w:rPr>
        <w:t xml:space="preserve"> Кубок Ленинградской области по конкуру квалификационные соревнования 2-4 мая 2024 к финалу XII Спартакиады учащихся (юношеская) России 2024. 3-5 мая 2024 КСК «Дерби» Ленинградская обл.</w:t>
      </w:r>
    </w:p>
    <w:p w14:paraId="0AF9BA28" w14:textId="2E831E60" w:rsidR="00B04C91" w:rsidRPr="00B04C91" w:rsidRDefault="00B04C91" w:rsidP="00B04C91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0. </w:t>
      </w:r>
      <w:r w:rsidRPr="00B04C91">
        <w:rPr>
          <w:rFonts w:ascii="Times New Roman" w:eastAsia="Calibri" w:hAnsi="Times New Roman" w:cs="Times New Roman"/>
          <w:sz w:val="28"/>
          <w:szCs w:val="28"/>
        </w:rPr>
        <w:t>Межрегиональные физкультурные соревнования по конкуру «Весна Победы» 8-13 мая 2024 КСК Дубрава Свердловская обл.</w:t>
      </w:r>
    </w:p>
    <w:p w14:paraId="72B36B29" w14:textId="77777777" w:rsidR="0085220E" w:rsidRPr="00B04C91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04C91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5BDA2455" w14:textId="0E290C80" w:rsidR="0085220E" w:rsidRPr="00B04C91" w:rsidRDefault="0085220E" w:rsidP="0085220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04C91">
        <w:rPr>
          <w:rFonts w:ascii="Times New Roman" w:eastAsia="Calibri" w:hAnsi="Times New Roman" w:cs="Times New Roman"/>
          <w:sz w:val="28"/>
          <w:szCs w:val="28"/>
        </w:rPr>
        <w:t xml:space="preserve">4.11. </w:t>
      </w:r>
      <w:r w:rsidR="00B04C91" w:rsidRPr="00B04C91">
        <w:rPr>
          <w:rFonts w:ascii="Times New Roman" w:eastAsia="Calibri" w:hAnsi="Times New Roman" w:cs="Times New Roman"/>
          <w:sz w:val="28"/>
          <w:szCs w:val="28"/>
        </w:rPr>
        <w:t>Всероссийские спортивные соревнования по конкуру 22-27 мая 2024 КСК «Дубрава» Свердловская обл.</w:t>
      </w:r>
    </w:p>
    <w:p w14:paraId="58C620F2" w14:textId="77777777" w:rsidR="0085220E" w:rsidRPr="00B04C91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04C91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5AB0AC24" w14:textId="077743F6" w:rsidR="0085220E" w:rsidRDefault="0085220E" w:rsidP="0085220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2. </w:t>
      </w:r>
      <w:r w:rsidR="00B04C91" w:rsidRPr="00B04C91">
        <w:rPr>
          <w:rFonts w:ascii="Times New Roman" w:eastAsia="Calibri" w:hAnsi="Times New Roman" w:cs="Times New Roman"/>
          <w:sz w:val="28"/>
          <w:szCs w:val="28"/>
        </w:rPr>
        <w:t xml:space="preserve">Межрегиональные физкультурные соревнования по конкуру «Дубрава </w:t>
      </w:r>
      <w:proofErr w:type="spellStart"/>
      <w:r w:rsidR="00B04C91" w:rsidRPr="00B04C91">
        <w:rPr>
          <w:rFonts w:ascii="Times New Roman" w:eastAsia="Calibri" w:hAnsi="Times New Roman" w:cs="Times New Roman"/>
          <w:sz w:val="28"/>
          <w:szCs w:val="28"/>
        </w:rPr>
        <w:t>Старс</w:t>
      </w:r>
      <w:proofErr w:type="spellEnd"/>
      <w:r w:rsidR="00B04C91" w:rsidRPr="00B04C91">
        <w:rPr>
          <w:rFonts w:ascii="Times New Roman" w:eastAsia="Calibri" w:hAnsi="Times New Roman" w:cs="Times New Roman"/>
          <w:sz w:val="28"/>
          <w:szCs w:val="28"/>
        </w:rPr>
        <w:t xml:space="preserve">» КСК «Дубрава» Свердловская </w:t>
      </w:r>
      <w:proofErr w:type="gramStart"/>
      <w:r w:rsidR="00B04C91" w:rsidRPr="00B04C91">
        <w:rPr>
          <w:rFonts w:ascii="Times New Roman" w:eastAsia="Calibri" w:hAnsi="Times New Roman" w:cs="Times New Roman"/>
          <w:sz w:val="28"/>
          <w:szCs w:val="28"/>
        </w:rPr>
        <w:t>обл.</w:t>
      </w:r>
      <w:r w:rsidRPr="0085220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748279AF" w14:textId="54CAE12C" w:rsidR="0085220E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лосовали ЗА – 10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Против – 1</w:t>
      </w:r>
    </w:p>
    <w:p w14:paraId="4568D54B" w14:textId="77777777" w:rsidR="0085220E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2D43E2" w14:textId="02E51DE9" w:rsidR="0085220E" w:rsidRPr="00E42DD7" w:rsidRDefault="0085220E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E42DD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.13. </w:t>
      </w:r>
      <w:r w:rsidR="00E42DD7" w:rsidRPr="00E42DD7">
        <w:rPr>
          <w:rFonts w:ascii="Times New Roman" w:eastAsia="Calibri" w:hAnsi="Times New Roman" w:cs="Times New Roman"/>
          <w:sz w:val="28"/>
          <w:szCs w:val="28"/>
        </w:rPr>
        <w:t xml:space="preserve">Региональные спортивные соревнования по выездке квалификационные соревнования 2-4 мая 2024 к финалу XII Спартакиады учащихся (юношеская) России 2024. КСК «Приор» Ленинградская </w:t>
      </w:r>
      <w:proofErr w:type="spellStart"/>
      <w:r w:rsidR="00E42DD7" w:rsidRPr="00E42DD7">
        <w:rPr>
          <w:rFonts w:ascii="Times New Roman" w:eastAsia="Calibri" w:hAnsi="Times New Roman" w:cs="Times New Roman"/>
          <w:sz w:val="28"/>
          <w:szCs w:val="28"/>
        </w:rPr>
        <w:t>обл</w:t>
      </w:r>
      <w:proofErr w:type="spellEnd"/>
    </w:p>
    <w:p w14:paraId="7B79AA13" w14:textId="6901769B" w:rsidR="0085220E" w:rsidRPr="00E42DD7" w:rsidRDefault="00D44C1B" w:rsidP="0085220E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лосовали ЗА – 10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Против - 1</w:t>
      </w:r>
    </w:p>
    <w:p w14:paraId="46C8C40F" w14:textId="660BD0C7" w:rsidR="0085220E" w:rsidRPr="00E42DD7" w:rsidRDefault="00681114" w:rsidP="0085220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2DD7">
        <w:rPr>
          <w:rFonts w:ascii="Times New Roman" w:eastAsia="Calibri" w:hAnsi="Times New Roman" w:cs="Times New Roman"/>
          <w:sz w:val="28"/>
          <w:szCs w:val="28"/>
        </w:rPr>
        <w:t xml:space="preserve">4.14. </w:t>
      </w:r>
      <w:r w:rsidR="00E42DD7" w:rsidRPr="00E42DD7">
        <w:rPr>
          <w:rFonts w:ascii="Times New Roman" w:eastAsia="Calibri" w:hAnsi="Times New Roman" w:cs="Times New Roman"/>
          <w:sz w:val="28"/>
          <w:szCs w:val="28"/>
        </w:rPr>
        <w:t>Всероссийские спортивные соревнования по вольтижировке 8-13 мая КСК «Урожай» Москва</w:t>
      </w:r>
    </w:p>
    <w:p w14:paraId="0C4C7E62" w14:textId="77777777" w:rsidR="00681114" w:rsidRPr="00E42DD7" w:rsidRDefault="00681114" w:rsidP="00681114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E42DD7">
        <w:rPr>
          <w:rFonts w:ascii="Times New Roman" w:eastAsia="Calibri" w:hAnsi="Times New Roman" w:cs="Times New Roman"/>
          <w:bCs/>
          <w:sz w:val="28"/>
          <w:szCs w:val="28"/>
        </w:rPr>
        <w:t>Голосовали ЗА – 10</w:t>
      </w:r>
      <w:r w:rsidRPr="00E42DD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42DD7">
        <w:rPr>
          <w:rFonts w:ascii="Times New Roman" w:eastAsia="Calibri" w:hAnsi="Times New Roman" w:cs="Times New Roman"/>
          <w:bCs/>
          <w:sz w:val="28"/>
          <w:szCs w:val="28"/>
        </w:rPr>
        <w:tab/>
        <w:t>Против – 1</w:t>
      </w:r>
    </w:p>
    <w:p w14:paraId="1F164B44" w14:textId="7701B919" w:rsidR="0085220E" w:rsidRPr="00E42DD7" w:rsidRDefault="00681114" w:rsidP="0085220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2DD7">
        <w:rPr>
          <w:rFonts w:ascii="Times New Roman" w:eastAsia="Calibri" w:hAnsi="Times New Roman" w:cs="Times New Roman"/>
          <w:sz w:val="28"/>
          <w:szCs w:val="28"/>
        </w:rPr>
        <w:t xml:space="preserve">4.15. </w:t>
      </w:r>
      <w:r w:rsidR="00E42DD7" w:rsidRPr="00E42DD7">
        <w:rPr>
          <w:rFonts w:ascii="Times New Roman" w:eastAsia="Calibri" w:hAnsi="Times New Roman" w:cs="Times New Roman"/>
          <w:sz w:val="28"/>
          <w:szCs w:val="28"/>
        </w:rPr>
        <w:t>КСК «Урожай» Москва Кубок России по вольтижировке 8-13 мая 2024</w:t>
      </w:r>
    </w:p>
    <w:p w14:paraId="26719B03" w14:textId="5CC72E72" w:rsidR="00681114" w:rsidRPr="00E42DD7" w:rsidRDefault="00D44C1B" w:rsidP="00681114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лосовали ЗА – 10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Против -1</w:t>
      </w:r>
    </w:p>
    <w:p w14:paraId="302FB2EE" w14:textId="0CAC0EC1" w:rsidR="0085220E" w:rsidRPr="00E42DD7" w:rsidRDefault="00681114" w:rsidP="00E42DD7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2DD7">
        <w:rPr>
          <w:rFonts w:ascii="Times New Roman" w:eastAsia="Calibri" w:hAnsi="Times New Roman" w:cs="Times New Roman"/>
          <w:sz w:val="28"/>
          <w:szCs w:val="28"/>
        </w:rPr>
        <w:t>4.16</w:t>
      </w:r>
      <w:r w:rsidR="00E42DD7" w:rsidRPr="00E42DD7">
        <w:rPr>
          <w:rFonts w:ascii="Times New Roman" w:eastAsia="Calibri" w:hAnsi="Times New Roman" w:cs="Times New Roman"/>
          <w:sz w:val="28"/>
          <w:szCs w:val="28"/>
        </w:rPr>
        <w:t xml:space="preserve"> Всероссийские физкультурные соревнования по вольтижировке «Любительский кубок вице-президента ФКСР </w:t>
      </w:r>
      <w:proofErr w:type="spellStart"/>
      <w:r w:rsidR="00E42DD7" w:rsidRPr="00E42DD7">
        <w:rPr>
          <w:rFonts w:ascii="Times New Roman" w:eastAsia="Calibri" w:hAnsi="Times New Roman" w:cs="Times New Roman"/>
          <w:sz w:val="28"/>
          <w:szCs w:val="28"/>
        </w:rPr>
        <w:t>О.В.Рейман</w:t>
      </w:r>
      <w:proofErr w:type="spellEnd"/>
      <w:r w:rsidR="00E42DD7" w:rsidRPr="00E42DD7">
        <w:rPr>
          <w:rFonts w:ascii="Times New Roman" w:eastAsia="Calibri" w:hAnsi="Times New Roman" w:cs="Times New Roman"/>
          <w:sz w:val="28"/>
          <w:szCs w:val="28"/>
        </w:rPr>
        <w:t>» 8</w:t>
      </w:r>
      <w:r w:rsidR="002B77BE">
        <w:rPr>
          <w:rFonts w:ascii="Times New Roman" w:eastAsia="Calibri" w:hAnsi="Times New Roman" w:cs="Times New Roman"/>
          <w:sz w:val="28"/>
          <w:szCs w:val="28"/>
        </w:rPr>
        <w:t>-</w:t>
      </w:r>
      <w:r w:rsidR="00E42DD7" w:rsidRPr="00E42DD7">
        <w:rPr>
          <w:rFonts w:ascii="Times New Roman" w:eastAsia="Calibri" w:hAnsi="Times New Roman" w:cs="Times New Roman"/>
          <w:sz w:val="28"/>
          <w:szCs w:val="28"/>
        </w:rPr>
        <w:t>13 мая 2024. КСК «Урожай» Москва</w:t>
      </w:r>
    </w:p>
    <w:p w14:paraId="02925BB7" w14:textId="77777777" w:rsidR="00681114" w:rsidRPr="00E42DD7" w:rsidRDefault="00681114" w:rsidP="00681114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E42DD7">
        <w:rPr>
          <w:rFonts w:ascii="Times New Roman" w:eastAsia="Calibri" w:hAnsi="Times New Roman" w:cs="Times New Roman"/>
          <w:bCs/>
          <w:sz w:val="28"/>
          <w:szCs w:val="28"/>
        </w:rPr>
        <w:t>Голосовали ЗА – 11</w:t>
      </w:r>
    </w:p>
    <w:p w14:paraId="2B93D10E" w14:textId="619937EC" w:rsidR="00F6692B" w:rsidRDefault="00E42DD7" w:rsidP="00681114">
      <w:pPr>
        <w:rPr>
          <w:rFonts w:ascii="Times New Roman" w:eastAsia="Calibri" w:hAnsi="Times New Roman" w:cs="Times New Roman"/>
          <w:sz w:val="28"/>
          <w:szCs w:val="28"/>
        </w:rPr>
      </w:pPr>
      <w:r w:rsidRPr="00E42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7. </w:t>
      </w:r>
      <w:r w:rsidRPr="00E42DD7">
        <w:rPr>
          <w:rFonts w:ascii="Times New Roman" w:eastAsia="Calibri" w:hAnsi="Times New Roman" w:cs="Times New Roman"/>
          <w:sz w:val="28"/>
          <w:szCs w:val="28"/>
        </w:rPr>
        <w:t>Всероссийские спортивные соревнования по конкуру и выездке на пони «Кубок пони форума» 22-25 мая 2024 КСК «Измайлово» Москва</w:t>
      </w:r>
    </w:p>
    <w:p w14:paraId="3FBEAB19" w14:textId="6C808850" w:rsidR="002B77BE" w:rsidRPr="00E42DD7" w:rsidRDefault="002B77BE" w:rsidP="0068111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совали ЗА - 11</w:t>
      </w:r>
    </w:p>
    <w:p w14:paraId="4E034BE6" w14:textId="32A1D7D8" w:rsidR="00E42DD7" w:rsidRDefault="00E42DD7" w:rsidP="00681114">
      <w:pPr>
        <w:rPr>
          <w:rFonts w:ascii="Times New Roman" w:eastAsia="Calibri" w:hAnsi="Times New Roman" w:cs="Times New Roman"/>
          <w:sz w:val="28"/>
          <w:szCs w:val="28"/>
        </w:rPr>
      </w:pPr>
      <w:r w:rsidRPr="00E42DD7">
        <w:rPr>
          <w:rFonts w:ascii="Times New Roman" w:eastAsia="Calibri" w:hAnsi="Times New Roman" w:cs="Times New Roman"/>
          <w:sz w:val="28"/>
          <w:szCs w:val="28"/>
        </w:rPr>
        <w:t>4.18. Всероссийские физкультурные соревнования по конкуру и выездке на пони «Кубок пони форума» 22-25 мая 2024 КСК «Измайлово» Москва</w:t>
      </w:r>
    </w:p>
    <w:p w14:paraId="19FA5EE6" w14:textId="12307542" w:rsidR="002B77BE" w:rsidRDefault="002B77BE" w:rsidP="0068111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совали ЗА - 11</w:t>
      </w:r>
    </w:p>
    <w:p w14:paraId="2CC377EE" w14:textId="259E8AFF" w:rsidR="00E42DD7" w:rsidRDefault="00E42DD7" w:rsidP="00681114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5. </w:t>
      </w:r>
      <w:r w:rsidRPr="00E42DD7">
        <w:rPr>
          <w:rFonts w:ascii="Times New Roman" w:eastAsia="Calibri" w:hAnsi="Times New Roman" w:cs="Times New Roman"/>
          <w:b/>
          <w:sz w:val="26"/>
          <w:szCs w:val="26"/>
        </w:rPr>
        <w:t xml:space="preserve">Переизбрание на должность председателя Аттестационной комиссии. Вместо </w:t>
      </w:r>
      <w:proofErr w:type="spellStart"/>
      <w:r w:rsidRPr="00E42DD7">
        <w:rPr>
          <w:rFonts w:ascii="Times New Roman" w:eastAsia="Calibri" w:hAnsi="Times New Roman" w:cs="Times New Roman"/>
          <w:b/>
          <w:sz w:val="26"/>
          <w:szCs w:val="26"/>
        </w:rPr>
        <w:t>О.О.Соболевой</w:t>
      </w:r>
      <w:proofErr w:type="spellEnd"/>
      <w:r w:rsidRPr="00E42DD7">
        <w:rPr>
          <w:rFonts w:ascii="Times New Roman" w:eastAsia="Calibri" w:hAnsi="Times New Roman" w:cs="Times New Roman"/>
          <w:b/>
          <w:sz w:val="26"/>
          <w:szCs w:val="26"/>
        </w:rPr>
        <w:t xml:space="preserve"> избрать О.В. Рейман</w:t>
      </w:r>
    </w:p>
    <w:p w14:paraId="2C84FA65" w14:textId="77777777" w:rsidR="008C420F" w:rsidRPr="008C420F" w:rsidRDefault="008C420F" w:rsidP="008C420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- 11</w:t>
      </w:r>
    </w:p>
    <w:p w14:paraId="777271EF" w14:textId="77777777" w:rsidR="008C420F" w:rsidRPr="00E42DD7" w:rsidRDefault="008C420F" w:rsidP="0068111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14:paraId="60C7DCB4" w14:textId="77777777" w:rsidR="0010268E" w:rsidRPr="0085220E" w:rsidRDefault="006114C8" w:rsidP="00F6692B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ительный </w:t>
      </w:r>
      <w:proofErr w:type="gramStart"/>
      <w:r w:rsidRPr="0085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</w:t>
      </w:r>
      <w:r w:rsidR="00AE400A" w:rsidRPr="0085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</w:t>
      </w:r>
      <w:r w:rsidRPr="0085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15FB" w:rsidRPr="0085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268E" w:rsidRPr="0085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В.</w:t>
      </w:r>
      <w:proofErr w:type="gramEnd"/>
      <w:r w:rsidR="0010268E" w:rsidRPr="0085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</w:t>
      </w:r>
    </w:p>
    <w:sectPr w:rsidR="0010268E" w:rsidRPr="0085220E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">
    <w:nsid w:val="0FED27B9"/>
    <w:multiLevelType w:val="multilevel"/>
    <w:tmpl w:val="307A3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5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6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E210D3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9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0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287ADA"/>
    <w:multiLevelType w:val="hybridMultilevel"/>
    <w:tmpl w:val="BEC40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F07275"/>
    <w:multiLevelType w:val="hybridMultilevel"/>
    <w:tmpl w:val="A5A2E8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5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6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E57DD6"/>
    <w:multiLevelType w:val="hybridMultilevel"/>
    <w:tmpl w:val="845C4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55E6F9D"/>
    <w:multiLevelType w:val="multilevel"/>
    <w:tmpl w:val="501E2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1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2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3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4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6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7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8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0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2"/>
  </w:num>
  <w:num w:numId="5">
    <w:abstractNumId w:val="23"/>
  </w:num>
  <w:num w:numId="6">
    <w:abstractNumId w:val="4"/>
  </w:num>
  <w:num w:numId="7">
    <w:abstractNumId w:val="8"/>
  </w:num>
  <w:num w:numId="8">
    <w:abstractNumId w:val="0"/>
  </w:num>
  <w:num w:numId="9">
    <w:abstractNumId w:val="25"/>
  </w:num>
  <w:num w:numId="10">
    <w:abstractNumId w:val="14"/>
  </w:num>
  <w:num w:numId="11">
    <w:abstractNumId w:val="29"/>
  </w:num>
  <w:num w:numId="12">
    <w:abstractNumId w:val="9"/>
  </w:num>
  <w:num w:numId="13">
    <w:abstractNumId w:val="20"/>
  </w:num>
  <w:num w:numId="14">
    <w:abstractNumId w:val="15"/>
  </w:num>
  <w:num w:numId="15">
    <w:abstractNumId w:val="26"/>
  </w:num>
  <w:num w:numId="16">
    <w:abstractNumId w:val="30"/>
  </w:num>
  <w:num w:numId="17">
    <w:abstractNumId w:val="5"/>
  </w:num>
  <w:num w:numId="18">
    <w:abstractNumId w:val="21"/>
  </w:num>
  <w:num w:numId="19">
    <w:abstractNumId w:val="28"/>
  </w:num>
  <w:num w:numId="20">
    <w:abstractNumId w:val="27"/>
  </w:num>
  <w:num w:numId="21">
    <w:abstractNumId w:val="3"/>
  </w:num>
  <w:num w:numId="22">
    <w:abstractNumId w:val="10"/>
  </w:num>
  <w:num w:numId="23">
    <w:abstractNumId w:val="12"/>
  </w:num>
  <w:num w:numId="24">
    <w:abstractNumId w:val="2"/>
  </w:num>
  <w:num w:numId="25">
    <w:abstractNumId w:val="16"/>
  </w:num>
  <w:num w:numId="26">
    <w:abstractNumId w:val="6"/>
  </w:num>
  <w:num w:numId="27">
    <w:abstractNumId w:val="24"/>
  </w:num>
  <w:num w:numId="28">
    <w:abstractNumId w:val="11"/>
  </w:num>
  <w:num w:numId="29">
    <w:abstractNumId w:val="13"/>
  </w:num>
  <w:num w:numId="30">
    <w:abstractNumId w:val="17"/>
  </w:num>
  <w:num w:numId="3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59E7"/>
    <w:rsid w:val="00021C98"/>
    <w:rsid w:val="00026F9C"/>
    <w:rsid w:val="00033E4A"/>
    <w:rsid w:val="0005107C"/>
    <w:rsid w:val="0005451B"/>
    <w:rsid w:val="00062E75"/>
    <w:rsid w:val="00064A6F"/>
    <w:rsid w:val="0007084B"/>
    <w:rsid w:val="00097389"/>
    <w:rsid w:val="00097AD5"/>
    <w:rsid w:val="000D0BCC"/>
    <w:rsid w:val="000D251A"/>
    <w:rsid w:val="000E3206"/>
    <w:rsid w:val="000F525A"/>
    <w:rsid w:val="0010268E"/>
    <w:rsid w:val="00106D94"/>
    <w:rsid w:val="001228BB"/>
    <w:rsid w:val="00140CB8"/>
    <w:rsid w:val="001415FB"/>
    <w:rsid w:val="00146184"/>
    <w:rsid w:val="001504EC"/>
    <w:rsid w:val="00165F6B"/>
    <w:rsid w:val="00182196"/>
    <w:rsid w:val="00186113"/>
    <w:rsid w:val="001B0A21"/>
    <w:rsid w:val="001C0BCE"/>
    <w:rsid w:val="001C75EF"/>
    <w:rsid w:val="001E0268"/>
    <w:rsid w:val="001E7734"/>
    <w:rsid w:val="001F38C8"/>
    <w:rsid w:val="00205C0B"/>
    <w:rsid w:val="0021514C"/>
    <w:rsid w:val="002161E3"/>
    <w:rsid w:val="00225242"/>
    <w:rsid w:val="00233623"/>
    <w:rsid w:val="00245AFD"/>
    <w:rsid w:val="00250012"/>
    <w:rsid w:val="00253C50"/>
    <w:rsid w:val="0027090B"/>
    <w:rsid w:val="00297726"/>
    <w:rsid w:val="002A60CE"/>
    <w:rsid w:val="002A6E66"/>
    <w:rsid w:val="002B060C"/>
    <w:rsid w:val="002B77BE"/>
    <w:rsid w:val="002D138B"/>
    <w:rsid w:val="002D59F5"/>
    <w:rsid w:val="002E07AE"/>
    <w:rsid w:val="002E3C89"/>
    <w:rsid w:val="00301416"/>
    <w:rsid w:val="00320A4B"/>
    <w:rsid w:val="003250BC"/>
    <w:rsid w:val="00332A85"/>
    <w:rsid w:val="0033560D"/>
    <w:rsid w:val="00371457"/>
    <w:rsid w:val="00375464"/>
    <w:rsid w:val="00377622"/>
    <w:rsid w:val="003868EB"/>
    <w:rsid w:val="00391C0C"/>
    <w:rsid w:val="003929DF"/>
    <w:rsid w:val="00395FB5"/>
    <w:rsid w:val="00397AEA"/>
    <w:rsid w:val="003A5AB5"/>
    <w:rsid w:val="003B6298"/>
    <w:rsid w:val="003B6E48"/>
    <w:rsid w:val="003B7937"/>
    <w:rsid w:val="003D3C45"/>
    <w:rsid w:val="003D5280"/>
    <w:rsid w:val="003D5ACD"/>
    <w:rsid w:val="0040578E"/>
    <w:rsid w:val="0042246D"/>
    <w:rsid w:val="00424518"/>
    <w:rsid w:val="004425B7"/>
    <w:rsid w:val="004563B5"/>
    <w:rsid w:val="004567A8"/>
    <w:rsid w:val="004626F9"/>
    <w:rsid w:val="004A33B1"/>
    <w:rsid w:val="004B24A1"/>
    <w:rsid w:val="004F774F"/>
    <w:rsid w:val="00517602"/>
    <w:rsid w:val="005340A0"/>
    <w:rsid w:val="005348BC"/>
    <w:rsid w:val="0053514E"/>
    <w:rsid w:val="00540694"/>
    <w:rsid w:val="00567AD1"/>
    <w:rsid w:val="005903CE"/>
    <w:rsid w:val="0059257B"/>
    <w:rsid w:val="005A09F0"/>
    <w:rsid w:val="005A1BC7"/>
    <w:rsid w:val="005B3F97"/>
    <w:rsid w:val="005B6A6A"/>
    <w:rsid w:val="005C0CA4"/>
    <w:rsid w:val="005C149C"/>
    <w:rsid w:val="005C7E48"/>
    <w:rsid w:val="0060494E"/>
    <w:rsid w:val="006114C8"/>
    <w:rsid w:val="00640180"/>
    <w:rsid w:val="00642467"/>
    <w:rsid w:val="00646C49"/>
    <w:rsid w:val="0065352A"/>
    <w:rsid w:val="00656B46"/>
    <w:rsid w:val="00681114"/>
    <w:rsid w:val="00682665"/>
    <w:rsid w:val="00692F78"/>
    <w:rsid w:val="006A0165"/>
    <w:rsid w:val="006C0BDF"/>
    <w:rsid w:val="006C3DA2"/>
    <w:rsid w:val="006C6917"/>
    <w:rsid w:val="006D4057"/>
    <w:rsid w:val="006D53D6"/>
    <w:rsid w:val="006D789B"/>
    <w:rsid w:val="006F22A1"/>
    <w:rsid w:val="007025E2"/>
    <w:rsid w:val="0070309E"/>
    <w:rsid w:val="00706575"/>
    <w:rsid w:val="00713C1C"/>
    <w:rsid w:val="00714392"/>
    <w:rsid w:val="00717F04"/>
    <w:rsid w:val="00720B68"/>
    <w:rsid w:val="007337CD"/>
    <w:rsid w:val="00744ED6"/>
    <w:rsid w:val="00762ECE"/>
    <w:rsid w:val="0076554D"/>
    <w:rsid w:val="007678FF"/>
    <w:rsid w:val="00781D48"/>
    <w:rsid w:val="0078275C"/>
    <w:rsid w:val="00792395"/>
    <w:rsid w:val="00795B5D"/>
    <w:rsid w:val="007A6C2F"/>
    <w:rsid w:val="007B0E06"/>
    <w:rsid w:val="007B2D35"/>
    <w:rsid w:val="007E7E27"/>
    <w:rsid w:val="00804416"/>
    <w:rsid w:val="00811A4C"/>
    <w:rsid w:val="008173BC"/>
    <w:rsid w:val="008212D6"/>
    <w:rsid w:val="00826605"/>
    <w:rsid w:val="008276DC"/>
    <w:rsid w:val="00836685"/>
    <w:rsid w:val="00843A66"/>
    <w:rsid w:val="00846ED7"/>
    <w:rsid w:val="008478A2"/>
    <w:rsid w:val="008514E0"/>
    <w:rsid w:val="0085220E"/>
    <w:rsid w:val="00876BB4"/>
    <w:rsid w:val="008C420F"/>
    <w:rsid w:val="008C662F"/>
    <w:rsid w:val="008D121E"/>
    <w:rsid w:val="008D261E"/>
    <w:rsid w:val="008D3761"/>
    <w:rsid w:val="008F1DD5"/>
    <w:rsid w:val="00907E1D"/>
    <w:rsid w:val="0091221F"/>
    <w:rsid w:val="0091651E"/>
    <w:rsid w:val="00926AB1"/>
    <w:rsid w:val="00936F39"/>
    <w:rsid w:val="00960C16"/>
    <w:rsid w:val="00985EE0"/>
    <w:rsid w:val="00986D16"/>
    <w:rsid w:val="009900EA"/>
    <w:rsid w:val="0099590A"/>
    <w:rsid w:val="00995B61"/>
    <w:rsid w:val="009B7AAB"/>
    <w:rsid w:val="009C3164"/>
    <w:rsid w:val="00A032B9"/>
    <w:rsid w:val="00A042D6"/>
    <w:rsid w:val="00A06203"/>
    <w:rsid w:val="00A135BC"/>
    <w:rsid w:val="00A32144"/>
    <w:rsid w:val="00A42CA2"/>
    <w:rsid w:val="00A50D1A"/>
    <w:rsid w:val="00A5662B"/>
    <w:rsid w:val="00A56D4E"/>
    <w:rsid w:val="00A63C61"/>
    <w:rsid w:val="00A66581"/>
    <w:rsid w:val="00A812E4"/>
    <w:rsid w:val="00AC486E"/>
    <w:rsid w:val="00AD15E0"/>
    <w:rsid w:val="00AD6174"/>
    <w:rsid w:val="00AD7687"/>
    <w:rsid w:val="00AE400A"/>
    <w:rsid w:val="00AF3EB4"/>
    <w:rsid w:val="00B035EF"/>
    <w:rsid w:val="00B04C91"/>
    <w:rsid w:val="00B0580B"/>
    <w:rsid w:val="00B0705A"/>
    <w:rsid w:val="00B3320F"/>
    <w:rsid w:val="00B44CBD"/>
    <w:rsid w:val="00B55B88"/>
    <w:rsid w:val="00B83D66"/>
    <w:rsid w:val="00B84858"/>
    <w:rsid w:val="00BB44D8"/>
    <w:rsid w:val="00BB5601"/>
    <w:rsid w:val="00BC3D3B"/>
    <w:rsid w:val="00BD0CCB"/>
    <w:rsid w:val="00BD4532"/>
    <w:rsid w:val="00BD4C53"/>
    <w:rsid w:val="00BE0422"/>
    <w:rsid w:val="00BE10B4"/>
    <w:rsid w:val="00BF37EB"/>
    <w:rsid w:val="00C03DA0"/>
    <w:rsid w:val="00C11C35"/>
    <w:rsid w:val="00C16173"/>
    <w:rsid w:val="00C17B52"/>
    <w:rsid w:val="00C2353A"/>
    <w:rsid w:val="00C24A20"/>
    <w:rsid w:val="00C50B05"/>
    <w:rsid w:val="00C53333"/>
    <w:rsid w:val="00C62704"/>
    <w:rsid w:val="00C650E6"/>
    <w:rsid w:val="00C7007B"/>
    <w:rsid w:val="00C71C3A"/>
    <w:rsid w:val="00CA5CBE"/>
    <w:rsid w:val="00CA7124"/>
    <w:rsid w:val="00CC0ABA"/>
    <w:rsid w:val="00CC1192"/>
    <w:rsid w:val="00CC21EC"/>
    <w:rsid w:val="00CD5F78"/>
    <w:rsid w:val="00CE663D"/>
    <w:rsid w:val="00CE71DD"/>
    <w:rsid w:val="00D00FBE"/>
    <w:rsid w:val="00D031BF"/>
    <w:rsid w:val="00D04F9D"/>
    <w:rsid w:val="00D137E4"/>
    <w:rsid w:val="00D1757F"/>
    <w:rsid w:val="00D40ABC"/>
    <w:rsid w:val="00D44C1B"/>
    <w:rsid w:val="00D609BA"/>
    <w:rsid w:val="00D873AC"/>
    <w:rsid w:val="00D9261F"/>
    <w:rsid w:val="00DA2AF8"/>
    <w:rsid w:val="00DA4B33"/>
    <w:rsid w:val="00DA5815"/>
    <w:rsid w:val="00DC0E8F"/>
    <w:rsid w:val="00DC31E3"/>
    <w:rsid w:val="00DD7F83"/>
    <w:rsid w:val="00DE3774"/>
    <w:rsid w:val="00DE43DF"/>
    <w:rsid w:val="00DE462F"/>
    <w:rsid w:val="00E05FD5"/>
    <w:rsid w:val="00E10025"/>
    <w:rsid w:val="00E1203F"/>
    <w:rsid w:val="00E358F7"/>
    <w:rsid w:val="00E3600F"/>
    <w:rsid w:val="00E40B9D"/>
    <w:rsid w:val="00E42DD7"/>
    <w:rsid w:val="00E64E82"/>
    <w:rsid w:val="00E66A2B"/>
    <w:rsid w:val="00E905A5"/>
    <w:rsid w:val="00E91076"/>
    <w:rsid w:val="00EB7003"/>
    <w:rsid w:val="00EB77C9"/>
    <w:rsid w:val="00ED2282"/>
    <w:rsid w:val="00EE15E4"/>
    <w:rsid w:val="00EF4620"/>
    <w:rsid w:val="00EF4925"/>
    <w:rsid w:val="00EF4EA8"/>
    <w:rsid w:val="00EF58C6"/>
    <w:rsid w:val="00F11034"/>
    <w:rsid w:val="00F14784"/>
    <w:rsid w:val="00F27255"/>
    <w:rsid w:val="00F54928"/>
    <w:rsid w:val="00F667CA"/>
    <w:rsid w:val="00F6692B"/>
    <w:rsid w:val="00F802EC"/>
    <w:rsid w:val="00F97190"/>
    <w:rsid w:val="00FB4298"/>
    <w:rsid w:val="00FC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79FB-A4E7-4548-BC0A-E17CECC3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4</cp:revision>
  <cp:lastPrinted>2024-04-01T12:58:00Z</cp:lastPrinted>
  <dcterms:created xsi:type="dcterms:W3CDTF">2024-05-06T11:02:00Z</dcterms:created>
  <dcterms:modified xsi:type="dcterms:W3CDTF">2024-05-08T10:25:00Z</dcterms:modified>
</cp:coreProperties>
</file>